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28238A29" w:rsidR="00895988" w:rsidRPr="00895988" w:rsidRDefault="00564686" w:rsidP="00895988">
      <w:pPr>
        <w:rPr>
          <w:rFonts w:ascii="Arial" w:hAnsi="Arial" w:cs="Arial"/>
          <w:b/>
          <w:sz w:val="22"/>
          <w:szCs w:val="22"/>
        </w:rPr>
      </w:pPr>
      <w:r>
        <w:rPr>
          <w:rFonts w:ascii="Arial" w:hAnsi="Arial" w:cs="Arial"/>
          <w:b/>
          <w:sz w:val="22"/>
          <w:szCs w:val="22"/>
        </w:rPr>
        <w:t>Olympus Czech Group, s.r.o., člen koncernu</w:t>
      </w:r>
    </w:p>
    <w:p w14:paraId="73B10EAF" w14:textId="05721A34"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564686">
        <w:rPr>
          <w:rFonts w:ascii="Arial" w:hAnsi="Arial" w:cs="Arial"/>
          <w:sz w:val="22"/>
          <w:szCs w:val="22"/>
        </w:rPr>
        <w:t>27068641</w:t>
      </w:r>
    </w:p>
    <w:p w14:paraId="6A8D571E" w14:textId="51A95B1F"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564686">
        <w:rPr>
          <w:rFonts w:ascii="Arial" w:hAnsi="Arial" w:cs="Arial"/>
          <w:sz w:val="22"/>
          <w:szCs w:val="22"/>
        </w:rPr>
        <w:t>CZ27068641</w:t>
      </w:r>
    </w:p>
    <w:p w14:paraId="4B540A5E" w14:textId="5CBC7775"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564686">
        <w:rPr>
          <w:rFonts w:ascii="Arial" w:hAnsi="Arial" w:cs="Arial"/>
          <w:sz w:val="22"/>
          <w:szCs w:val="22"/>
        </w:rPr>
        <w:t>Praha, Evropská 176/16, PSČ 160 41</w:t>
      </w:r>
    </w:p>
    <w:p w14:paraId="721E8446" w14:textId="1EB0ED1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564686">
        <w:rPr>
          <w:rFonts w:ascii="Arial" w:hAnsi="Arial" w:cs="Arial"/>
          <w:sz w:val="22"/>
          <w:szCs w:val="22"/>
        </w:rPr>
        <w:t xml:space="preserve">Radkem </w:t>
      </w:r>
      <w:proofErr w:type="spellStart"/>
      <w:r w:rsidR="00564686">
        <w:rPr>
          <w:rFonts w:ascii="Arial" w:hAnsi="Arial" w:cs="Arial"/>
          <w:sz w:val="22"/>
          <w:szCs w:val="22"/>
        </w:rPr>
        <w:t>Šubotníkem</w:t>
      </w:r>
      <w:proofErr w:type="spellEnd"/>
      <w:r w:rsidR="00564686">
        <w:rPr>
          <w:rFonts w:ascii="Arial" w:hAnsi="Arial" w:cs="Arial"/>
          <w:sz w:val="22"/>
          <w:szCs w:val="22"/>
        </w:rPr>
        <w:t xml:space="preserve"> a Davidem Horákem - prokuristy</w:t>
      </w:r>
    </w:p>
    <w:p w14:paraId="17C56040" w14:textId="04B7C7D9"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564686">
        <w:rPr>
          <w:rFonts w:ascii="Arial" w:hAnsi="Arial" w:cs="Arial"/>
          <w:sz w:val="22"/>
          <w:szCs w:val="22"/>
        </w:rPr>
        <w:t>Unicredit Bank, Praha 1</w:t>
      </w:r>
    </w:p>
    <w:p w14:paraId="0A0A439B" w14:textId="46FAB63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564686">
        <w:rPr>
          <w:rFonts w:ascii="Arial" w:hAnsi="Arial" w:cs="Arial"/>
          <w:sz w:val="22"/>
          <w:szCs w:val="22"/>
        </w:rPr>
        <w:t>2105630382/2700</w:t>
      </w:r>
    </w:p>
    <w:p w14:paraId="46D0484E" w14:textId="7E44C413"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564686">
        <w:rPr>
          <w:rFonts w:ascii="Arial" w:hAnsi="Arial" w:cs="Arial"/>
          <w:sz w:val="22"/>
          <w:szCs w:val="22"/>
        </w:rPr>
        <w:t>Městským</w:t>
      </w:r>
      <w:r w:rsidRPr="00895988">
        <w:rPr>
          <w:rFonts w:ascii="Arial" w:hAnsi="Arial" w:cs="Arial"/>
          <w:sz w:val="22"/>
          <w:szCs w:val="22"/>
        </w:rPr>
        <w:t xml:space="preserve"> soudem v </w:t>
      </w:r>
      <w:r w:rsidR="00564686">
        <w:rPr>
          <w:rFonts w:ascii="Arial" w:hAnsi="Arial" w:cs="Arial"/>
          <w:sz w:val="22"/>
          <w:szCs w:val="22"/>
        </w:rPr>
        <w:t>Praze</w:t>
      </w:r>
      <w:r w:rsidRPr="00895988">
        <w:rPr>
          <w:rFonts w:ascii="Arial" w:hAnsi="Arial" w:cs="Arial"/>
          <w:sz w:val="22"/>
          <w:szCs w:val="22"/>
        </w:rPr>
        <w:t xml:space="preserve">, oddíl </w:t>
      </w:r>
      <w:r w:rsidR="00564686">
        <w:rPr>
          <w:rFonts w:ascii="Arial" w:hAnsi="Arial" w:cs="Arial"/>
          <w:sz w:val="22"/>
          <w:szCs w:val="22"/>
        </w:rPr>
        <w:t>C</w:t>
      </w:r>
      <w:r w:rsidRPr="00895988">
        <w:rPr>
          <w:rFonts w:ascii="Arial" w:hAnsi="Arial" w:cs="Arial"/>
          <w:sz w:val="22"/>
          <w:szCs w:val="22"/>
        </w:rPr>
        <w:t xml:space="preserve">, vložka </w:t>
      </w:r>
      <w:r w:rsidR="00564686">
        <w:rPr>
          <w:rFonts w:ascii="Arial" w:hAnsi="Arial" w:cs="Arial"/>
          <w:sz w:val="22"/>
          <w:szCs w:val="22"/>
        </w:rPr>
        <w:t>93921</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6A12EA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9C23DE">
        <w:rPr>
          <w:rFonts w:ascii="Arial" w:hAnsi="Arial" w:cs="Arial"/>
          <w:sz w:val="22"/>
          <w:szCs w:val="22"/>
        </w:rPr>
        <w:t>Ivem Rovným, MBA</w:t>
      </w:r>
      <w:r w:rsidRPr="00895988">
        <w:rPr>
          <w:rFonts w:ascii="Arial" w:hAnsi="Arial" w:cs="Arial"/>
          <w:sz w:val="22"/>
          <w:szCs w:val="22"/>
        </w:rPr>
        <w:t>, ředitel</w:t>
      </w:r>
      <w:r w:rsidR="009C23DE">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7FC09BEE"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217085">
        <w:t>Lineární endoskop</w:t>
      </w:r>
      <w:r w:rsidR="00FA215A">
        <w:t xml:space="preserve"> II</w:t>
      </w:r>
      <w:r w:rsidR="00704A6A">
        <w:t>“</w:t>
      </w:r>
      <w:r w:rsidR="0021708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18B643BD"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w:t>
      </w:r>
      <w:r w:rsidR="00031883">
        <w:rPr>
          <w:bCs/>
        </w:rPr>
        <w:t>375/2022</w:t>
      </w:r>
      <w:r w:rsidR="00383DEF" w:rsidRPr="00895988">
        <w:rPr>
          <w:bCs/>
        </w:rPr>
        <w:t xml:space="preserve"> Sb</w:t>
      </w:r>
      <w:r w:rsidR="00CD28DD">
        <w:rPr>
          <w:bCs/>
        </w:rPr>
        <w:t>.</w:t>
      </w:r>
      <w:r w:rsidR="00383DEF">
        <w:rPr>
          <w:bCs/>
        </w:rPr>
        <w:t xml:space="preserve">, </w:t>
      </w:r>
      <w:r w:rsidR="00031883" w:rsidRPr="00031883">
        <w:rPr>
          <w:bCs/>
        </w:rPr>
        <w:t>o zdravotnických prostředcích a diagnostických zdravotnických prostředcích in vitro, ve znění pozdějších předpisů (dále jen „</w:t>
      </w:r>
      <w:proofErr w:type="spellStart"/>
      <w:r w:rsidR="00031883" w:rsidRPr="00031883">
        <w:rPr>
          <w:b/>
          <w:bCs/>
        </w:rPr>
        <w:t>ZoZP</w:t>
      </w:r>
      <w:proofErr w:type="spellEnd"/>
      <w:r w:rsidR="00031883" w:rsidRPr="00031883">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08914A8B"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w:t>
      </w:r>
      <w:r>
        <w:rPr>
          <w:bCs/>
        </w:rPr>
        <w:t xml:space="preserve">Servisní úkony neupravené v </w:t>
      </w:r>
      <w:proofErr w:type="spellStart"/>
      <w:r>
        <w:rPr>
          <w:bCs/>
        </w:rPr>
        <w:t>ZoZP</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0BE1B81"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DD7D19F"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544849">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CEAFAF9" w:rsidR="007E7A2C" w:rsidRDefault="007E7A2C" w:rsidP="00590E9C">
      <w:pPr>
        <w:pStyle w:val="Odstavecsmlouvy"/>
        <w:numPr>
          <w:ilvl w:val="0"/>
          <w:numId w:val="0"/>
        </w:numPr>
        <w:ind w:left="567"/>
      </w:pPr>
    </w:p>
    <w:p w14:paraId="5DAB2402" w14:textId="77777777" w:rsidR="00682EE5" w:rsidRDefault="00682EE5" w:rsidP="00590E9C">
      <w:pPr>
        <w:pStyle w:val="Odstavecsmlouvy"/>
        <w:numPr>
          <w:ilvl w:val="0"/>
          <w:numId w:val="0"/>
        </w:numPr>
        <w:ind w:left="567"/>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C3BD28"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0329188D"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 xml:space="preserve">formou </w:t>
      </w:r>
      <w:bookmarkEnd w:id="8"/>
      <w:r w:rsidR="00FA215A">
        <w:t>emailu na kontaktní adresu uvedenou v bodě IV.1</w:t>
      </w:r>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D238FF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 xml:space="preserve">Objednávky.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 xml:space="preserve">do </w:t>
      </w:r>
      <w:r w:rsidR="001C77BC">
        <w:rPr>
          <w:b/>
          <w:bCs/>
        </w:rPr>
        <w:t>20</w:t>
      </w:r>
      <w:r w:rsidR="00BD5532" w:rsidRPr="00BD5532">
        <w:rPr>
          <w:b/>
          <w:bCs/>
        </w:rPr>
        <w:t xml:space="preserve">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54484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0EFFAF92"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w:t>
      </w:r>
      <w:r w:rsidR="007D0892" w:rsidRPr="007D0892">
        <w:t xml:space="preserve">Náhradní zařízení bude zapůjčeno </w:t>
      </w:r>
      <w:r w:rsidR="00066530">
        <w:t>bez zbytečného odkladu s ohledem na</w:t>
      </w:r>
      <w:r w:rsidR="007D0892" w:rsidRPr="007D0892">
        <w:t xml:space="preserve"> momentální dostupnost náhradních zařízení na straně Poskytovatele</w:t>
      </w:r>
      <w:r w:rsidR="00205E41">
        <w:t>.</w:t>
      </w:r>
      <w:r w:rsidR="007D0892" w:rsidRPr="007D0892">
        <w:t xml:space="preserve"> </w:t>
      </w:r>
      <w:r w:rsidR="000368EF">
        <w:t>Poskytovatel je povinen náhradní zařízení poskytnout ihned, jakmile bude dostupné. Po</w:t>
      </w:r>
      <w:r w:rsidRPr="00BD5702">
        <w:t xml:space="preserve">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41C9F3ED"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w:t>
      </w:r>
      <w:r w:rsidR="00E97A28">
        <w:t>.</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54BB7BA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544849">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544849">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lastRenderedPageBreak/>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2EA8D8EB"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544849">
        <w:t>IV.6</w:t>
      </w:r>
      <w:r w:rsidR="00E97231">
        <w:fldChar w:fldCharType="end"/>
      </w:r>
      <w:r w:rsidR="00E97231">
        <w:t xml:space="preserve"> </w:t>
      </w:r>
      <w:r w:rsidR="00EA673C">
        <w:t>této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66FED603"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Poskytovatelem</w:t>
      </w:r>
      <w:r w:rsidR="0066625A">
        <w:t xml:space="preserve"> do 5 dnů od podpisu Hlavního předávacího protokolu</w:t>
      </w:r>
      <w:r>
        <w:t xml:space="preserve">.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0E82F78E"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Poskytovatelem</w:t>
      </w:r>
      <w:r w:rsidR="0066625A">
        <w:t xml:space="preserve"> do 5 dnů od podpisu Hlavního předávacího protokolu</w:t>
      </w:r>
      <w:r>
        <w:t xml:space="preserve">.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w:t>
      </w:r>
      <w:r>
        <w:lastRenderedPageBreak/>
        <w:t>náhradních dílů</w:t>
      </w:r>
      <w:r w:rsidR="001C77BC">
        <w:t xml:space="preserve"> </w:t>
      </w:r>
      <w:r w:rsidR="00110724">
        <w:t xml:space="preserve">nebo </w:t>
      </w:r>
      <w:r w:rsidR="00110724" w:rsidRPr="00110724">
        <w:rPr>
          <w:rFonts w:cstheme="minorHAnsi"/>
        </w:rPr>
        <w:t>provedených</w:t>
      </w:r>
      <w:r w:rsidR="00B8415E" w:rsidRPr="00110724">
        <w:rPr>
          <w:rFonts w:cstheme="minorHAnsi"/>
        </w:rPr>
        <w:t xml:space="preserve"> činností</w:t>
      </w:r>
      <w:r>
        <w:t xml:space="preserve">,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FD0AAD8"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w:t>
      </w:r>
      <w:r w:rsidR="0066625A">
        <w:t xml:space="preserve"> do 5 dnů od podpisu Hlavního předávacího protokolu</w:t>
      </w:r>
      <w:r>
        <w:t>.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31C1658F"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odst. </w:t>
      </w:r>
      <w:r>
        <w:fldChar w:fldCharType="begin"/>
      </w:r>
      <w:r>
        <w:instrText xml:space="preserve"> REF _Ref102668302 \n \h </w:instrText>
      </w:r>
      <w:r>
        <w:fldChar w:fldCharType="separate"/>
      </w:r>
      <w:r>
        <w:t>V.4</w:t>
      </w:r>
      <w:r>
        <w:fldChar w:fldCharType="end"/>
      </w:r>
      <w:r>
        <w:t xml:space="preserve">, </w:t>
      </w:r>
      <w:r>
        <w:fldChar w:fldCharType="begin"/>
      </w:r>
      <w:r>
        <w:instrText xml:space="preserve"> REF _Ref102668304 \n \h </w:instrText>
      </w:r>
      <w:r>
        <w:fldChar w:fldCharType="separate"/>
      </w:r>
      <w:r>
        <w:t>V.5</w:t>
      </w:r>
      <w:r>
        <w:fldChar w:fldCharType="end"/>
      </w:r>
      <w:r>
        <w:t xml:space="preserve"> a </w:t>
      </w:r>
      <w:r>
        <w:fldChar w:fldCharType="begin"/>
      </w:r>
      <w:r>
        <w:instrText xml:space="preserve"> REF _Ref102668305 \n \h </w:instrText>
      </w:r>
      <w:r>
        <w:fldChar w:fldCharType="separate"/>
      </w:r>
      <w:r>
        <w:t>V.6</w:t>
      </w:r>
      <w:r>
        <w:fldChar w:fldCharType="end"/>
      </w:r>
      <w:r>
        <w:t xml:space="preserve"> 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56193C2E" w14:textId="77777777"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6BBDF27" w:rsidR="00DF715B" w:rsidRPr="00895988" w:rsidRDefault="0055424C" w:rsidP="00164605">
      <w:pPr>
        <w:pStyle w:val="Odstavecsmlouvy"/>
      </w:pPr>
      <w:r w:rsidRPr="00895988">
        <w:lastRenderedPageBreak/>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za splněný. Dnem úhrady se rozumí den odepsání poslední příslušné částky z bankovního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lastRenderedPageBreak/>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C145FED"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p w14:paraId="34B0F132" w14:textId="77777777" w:rsidR="00A10069" w:rsidRDefault="00A10069" w:rsidP="00A10069">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E4E8661" w:rsidR="00D822C8" w:rsidRDefault="00D822C8" w:rsidP="00561F78">
      <w:pPr>
        <w:pStyle w:val="Odstavecsmlouvy"/>
        <w:numPr>
          <w:ilvl w:val="0"/>
          <w:numId w:val="0"/>
        </w:numPr>
      </w:pPr>
    </w:p>
    <w:p w14:paraId="7585E325" w14:textId="13BF533F" w:rsidR="00271F2C" w:rsidRDefault="00271F2C" w:rsidP="00561F78">
      <w:pPr>
        <w:pStyle w:val="Odstavecsmlouvy"/>
        <w:numPr>
          <w:ilvl w:val="0"/>
          <w:numId w:val="0"/>
        </w:numPr>
      </w:pPr>
    </w:p>
    <w:p w14:paraId="2DE94E10" w14:textId="77777777" w:rsidR="00271F2C" w:rsidRPr="00BD5702" w:rsidRDefault="00271F2C"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498700F6" w:rsidR="00CA6DA2" w:rsidRPr="00895988" w:rsidRDefault="00CA6DA2" w:rsidP="00CA6DA2">
      <w:pPr>
        <w:pStyle w:val="Odstavecsmlouvy"/>
        <w:numPr>
          <w:ilvl w:val="1"/>
          <w:numId w:val="22"/>
        </w:numPr>
      </w:pPr>
      <w:r>
        <w:t xml:space="preserve">Poskytovatel není oprávněn tuto smlouvu vypovědět </w:t>
      </w:r>
      <w:r w:rsidRPr="0024708C">
        <w:rPr>
          <w:b/>
        </w:rPr>
        <w:t xml:space="preserve">po dobu prvních </w:t>
      </w:r>
      <w:r w:rsidR="00271F2C">
        <w:rPr>
          <w:b/>
        </w:rPr>
        <w:t>10</w:t>
      </w:r>
      <w:r w:rsidRPr="0024708C">
        <w:rPr>
          <w:b/>
        </w:rPr>
        <w:t xml:space="preserve">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w:t>
      </w:r>
      <w:r>
        <w:lastRenderedPageBreak/>
        <w:t xml:space="preserve">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FC0234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544849">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051A23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544849">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54484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54484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0DBB18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544849">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714F8B7"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544849">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C0DF81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54484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9FE603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54484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53E40859" w:rsidR="00811153" w:rsidRDefault="00811153" w:rsidP="004366E6">
      <w:pPr>
        <w:pStyle w:val="Odstavecsmlouvy"/>
        <w:rPr>
          <w:snapToGrid w:val="0"/>
        </w:rPr>
      </w:pPr>
      <w:r w:rsidRPr="00895988">
        <w:rPr>
          <w:snapToGrid w:val="0"/>
        </w:rPr>
        <w:t xml:space="preserve">Smluvní strany prohlašují, že se důkladně seznámily s obsahem této smlouvy, </w:t>
      </w:r>
      <w:r w:rsidR="00A06A31">
        <w:rPr>
          <w:snapToGrid w:val="0"/>
        </w:rPr>
        <w:t xml:space="preserve"> </w:t>
      </w:r>
      <w:r w:rsidRPr="00895988">
        <w:rPr>
          <w:snapToGrid w:val="0"/>
        </w:rPr>
        <w:t>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52"/>
        <w:gridCol w:w="990"/>
        <w:gridCol w:w="3763"/>
      </w:tblGrid>
      <w:tr w:rsidR="006477F1" w:rsidRPr="00363B64" w14:paraId="5A0941E9" w14:textId="77777777" w:rsidTr="008A2097">
        <w:tc>
          <w:tcPr>
            <w:tcW w:w="4077" w:type="dxa"/>
            <w:shd w:val="clear" w:color="auto" w:fill="auto"/>
          </w:tcPr>
          <w:p w14:paraId="42B8CBD3" w14:textId="33E666B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lastRenderedPageBreak/>
              <w:t>V</w:t>
            </w:r>
            <w:r w:rsidR="00E5202E">
              <w:rPr>
                <w:sz w:val="22"/>
                <w:szCs w:val="22"/>
              </w:rPr>
              <w:t> Praze,</w:t>
            </w:r>
            <w:r w:rsidRPr="00363B64">
              <w:rPr>
                <w:sz w:val="22"/>
                <w:szCs w:val="22"/>
              </w:rPr>
              <w:t xml:space="preserve"> dne</w:t>
            </w:r>
            <w:r w:rsidR="00E5202E">
              <w:rPr>
                <w:sz w:val="22"/>
                <w:szCs w:val="22"/>
              </w:rPr>
              <w:t>………….2023</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02092A97" w:rsidR="006477F1" w:rsidRPr="00363B64" w:rsidRDefault="00E5202E" w:rsidP="008A2097">
            <w:pPr>
              <w:pStyle w:val="slovn"/>
              <w:numPr>
                <w:ilvl w:val="0"/>
                <w:numId w:val="0"/>
              </w:numPr>
              <w:tabs>
                <w:tab w:val="num" w:pos="567"/>
              </w:tabs>
              <w:spacing w:after="0" w:line="280" w:lineRule="atLeast"/>
              <w:jc w:val="center"/>
              <w:rPr>
                <w:b/>
                <w:sz w:val="22"/>
                <w:szCs w:val="22"/>
              </w:rPr>
            </w:pPr>
            <w:r>
              <w:rPr>
                <w:b/>
                <w:sz w:val="22"/>
                <w:szCs w:val="22"/>
              </w:rPr>
              <w:t>Olympus Czech Group, s.r.o., člen koncernu</w:t>
            </w:r>
          </w:p>
          <w:p w14:paraId="4723EB43" w14:textId="77777777" w:rsidR="006477F1" w:rsidRDefault="00E5202E" w:rsidP="008A2097">
            <w:pPr>
              <w:jc w:val="center"/>
              <w:rPr>
                <w:rFonts w:ascii="Arial" w:hAnsi="Arial" w:cs="Arial"/>
                <w:bCs/>
                <w:sz w:val="22"/>
                <w:szCs w:val="22"/>
              </w:rPr>
            </w:pPr>
            <w:r>
              <w:rPr>
                <w:rFonts w:ascii="Arial" w:hAnsi="Arial" w:cs="Arial"/>
                <w:bCs/>
                <w:sz w:val="22"/>
                <w:szCs w:val="22"/>
              </w:rPr>
              <w:t xml:space="preserve">Radek </w:t>
            </w:r>
            <w:proofErr w:type="spellStart"/>
            <w:r>
              <w:rPr>
                <w:rFonts w:ascii="Arial" w:hAnsi="Arial" w:cs="Arial"/>
                <w:bCs/>
                <w:sz w:val="22"/>
                <w:szCs w:val="22"/>
              </w:rPr>
              <w:t>Šubotník</w:t>
            </w:r>
            <w:proofErr w:type="spellEnd"/>
          </w:p>
          <w:p w14:paraId="20A9683C" w14:textId="77777777" w:rsidR="00E5202E" w:rsidRDefault="00E5202E" w:rsidP="008A2097">
            <w:pPr>
              <w:jc w:val="center"/>
              <w:rPr>
                <w:rFonts w:ascii="Arial" w:hAnsi="Arial" w:cs="Arial"/>
                <w:bCs/>
                <w:sz w:val="22"/>
                <w:szCs w:val="22"/>
              </w:rPr>
            </w:pPr>
            <w:r>
              <w:rPr>
                <w:rFonts w:ascii="Arial" w:hAnsi="Arial" w:cs="Arial"/>
                <w:bCs/>
                <w:sz w:val="22"/>
                <w:szCs w:val="22"/>
              </w:rPr>
              <w:t>David Horák</w:t>
            </w:r>
          </w:p>
          <w:p w14:paraId="33B36CF1" w14:textId="3C5D076C" w:rsidR="00E5202E" w:rsidRPr="00363B64" w:rsidRDefault="00E5202E" w:rsidP="008A2097">
            <w:pPr>
              <w:jc w:val="center"/>
              <w:rPr>
                <w:rFonts w:ascii="Arial" w:hAnsi="Arial" w:cs="Arial"/>
                <w:bCs/>
                <w:sz w:val="22"/>
                <w:szCs w:val="22"/>
              </w:rPr>
            </w:pPr>
            <w:r>
              <w:rPr>
                <w:rFonts w:ascii="Arial" w:hAnsi="Arial" w:cs="Arial"/>
                <w:bCs/>
                <w:sz w:val="22"/>
                <w:szCs w:val="22"/>
              </w:rPr>
              <w:t>prokuristé</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639A5F8" w14:textId="77777777" w:rsidR="00350EF1" w:rsidRDefault="006477F1" w:rsidP="00350EF1">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350EF1">
              <w:rPr>
                <w:sz w:val="22"/>
                <w:szCs w:val="22"/>
              </w:rPr>
              <w:t>Ivo Rovný, MBA</w:t>
            </w:r>
          </w:p>
          <w:p w14:paraId="59D1886D" w14:textId="0B5BA79B" w:rsidR="006477F1" w:rsidRPr="00363B64" w:rsidRDefault="006477F1" w:rsidP="00350EF1">
            <w:pPr>
              <w:pStyle w:val="slovn"/>
              <w:numPr>
                <w:ilvl w:val="0"/>
                <w:numId w:val="0"/>
              </w:numPr>
              <w:tabs>
                <w:tab w:val="num" w:pos="567"/>
              </w:tabs>
              <w:spacing w:after="0" w:line="280" w:lineRule="atLeast"/>
              <w:jc w:val="center"/>
              <w:rPr>
                <w:sz w:val="22"/>
                <w:szCs w:val="22"/>
              </w:rPr>
            </w:pPr>
            <w:r w:rsidRPr="00363B64">
              <w:rPr>
                <w:sz w:val="22"/>
                <w:szCs w:val="22"/>
              </w:rPr>
              <w:t xml:space="preserve">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4076D2B4" w:rsidR="006477F1" w:rsidRDefault="006477F1" w:rsidP="006477F1">
      <w:pPr>
        <w:jc w:val="both"/>
        <w:rPr>
          <w:rFonts w:ascii="Arial" w:hAnsi="Arial" w:cs="Arial"/>
          <w:sz w:val="22"/>
          <w:szCs w:val="22"/>
        </w:rPr>
      </w:pPr>
    </w:p>
    <w:tbl>
      <w:tblPr>
        <w:tblStyle w:val="Tabulkasmkou4zvraznn3"/>
        <w:tblpPr w:leftFromText="187" w:rightFromText="187" w:vertAnchor="text" w:tblpX="-431" w:tblpY="1"/>
        <w:tblW w:w="10060" w:type="dxa"/>
        <w:tblLayout w:type="fixed"/>
        <w:tblLook w:val="04A0" w:firstRow="1" w:lastRow="0" w:firstColumn="1" w:lastColumn="0" w:noHBand="0" w:noVBand="1"/>
      </w:tblPr>
      <w:tblGrid>
        <w:gridCol w:w="2461"/>
        <w:gridCol w:w="6204"/>
        <w:gridCol w:w="1395"/>
      </w:tblGrid>
      <w:tr w:rsidR="00E5202E" w14:paraId="224E556F" w14:textId="77777777" w:rsidTr="00E5202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461" w:type="dxa"/>
            <w:shd w:val="clear" w:color="auto" w:fill="auto"/>
          </w:tcPr>
          <w:p w14:paraId="2FE17AE9" w14:textId="77777777" w:rsidR="00E5202E" w:rsidRPr="00E5202E" w:rsidRDefault="00E5202E" w:rsidP="001E79D2">
            <w:pPr>
              <w:pStyle w:val="Bezmezer"/>
              <w:rPr>
                <w:rFonts w:cstheme="minorHAnsi"/>
                <w:color w:val="auto"/>
                <w:sz w:val="18"/>
                <w:szCs w:val="18"/>
              </w:rPr>
            </w:pPr>
            <w:r w:rsidRPr="00E5202E">
              <w:rPr>
                <w:rFonts w:cstheme="minorHAnsi"/>
                <w:color w:val="auto"/>
                <w:sz w:val="18"/>
                <w:szCs w:val="18"/>
              </w:rPr>
              <w:t>N5367150</w:t>
            </w:r>
          </w:p>
        </w:tc>
        <w:tc>
          <w:tcPr>
            <w:tcW w:w="6204" w:type="dxa"/>
            <w:shd w:val="clear" w:color="auto" w:fill="auto"/>
          </w:tcPr>
          <w:p w14:paraId="7834F79C" w14:textId="77777777" w:rsidR="00E5202E" w:rsidRPr="00E5202E" w:rsidRDefault="00E5202E" w:rsidP="001E79D2">
            <w:pPr>
              <w:pStyle w:val="Bezmez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E5202E">
              <w:rPr>
                <w:rFonts w:cstheme="minorHAnsi"/>
                <w:color w:val="auto"/>
                <w:sz w:val="18"/>
                <w:szCs w:val="18"/>
              </w:rPr>
              <w:t>GF-UCT180 EUS GASTROSCOPE</w:t>
            </w:r>
          </w:p>
        </w:tc>
        <w:tc>
          <w:tcPr>
            <w:tcW w:w="1395" w:type="dxa"/>
            <w:shd w:val="clear" w:color="auto" w:fill="auto"/>
          </w:tcPr>
          <w:p w14:paraId="230C1A01" w14:textId="77777777" w:rsidR="00E5202E" w:rsidRPr="00E5202E" w:rsidRDefault="00E5202E" w:rsidP="001E79D2">
            <w:pPr>
              <w:pStyle w:val="Bezmeze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E5202E">
              <w:rPr>
                <w:rFonts w:cstheme="minorHAnsi"/>
                <w:color w:val="auto"/>
                <w:sz w:val="18"/>
                <w:szCs w:val="18"/>
              </w:rPr>
              <w:t>1,00</w:t>
            </w:r>
          </w:p>
        </w:tc>
      </w:tr>
    </w:tbl>
    <w:p w14:paraId="1848CDF8" w14:textId="77777777" w:rsidR="00E5202E" w:rsidRDefault="00E5202E" w:rsidP="00E5202E">
      <w:pPr>
        <w:spacing w:after="160" w:line="259" w:lineRule="auto"/>
        <w:rPr>
          <w:rFonts w:ascii="Arial" w:hAnsi="Arial" w:cs="Arial"/>
          <w:b/>
          <w:sz w:val="22"/>
          <w:szCs w:val="22"/>
        </w:rPr>
      </w:pPr>
    </w:p>
    <w:p w14:paraId="536587E1" w14:textId="77777777" w:rsidR="00E5202E" w:rsidRDefault="00E5202E" w:rsidP="00E5202E">
      <w:pPr>
        <w:spacing w:after="160" w:line="259" w:lineRule="auto"/>
        <w:rPr>
          <w:rFonts w:ascii="Arial" w:hAnsi="Arial" w:cs="Arial"/>
          <w:b/>
          <w:sz w:val="22"/>
          <w:szCs w:val="22"/>
        </w:rPr>
      </w:pPr>
    </w:p>
    <w:p w14:paraId="150D157D" w14:textId="3C127272" w:rsidR="006477F1" w:rsidRPr="00DA6E7A" w:rsidRDefault="00E5202E" w:rsidP="00E5202E">
      <w:pPr>
        <w:spacing w:after="160" w:line="259" w:lineRule="auto"/>
        <w:jc w:val="center"/>
        <w:rPr>
          <w:rFonts w:ascii="Arial" w:hAnsi="Arial" w:cs="Arial"/>
          <w:b/>
          <w:sz w:val="22"/>
          <w:szCs w:val="22"/>
        </w:rPr>
      </w:pPr>
      <w:r>
        <w:rPr>
          <w:rFonts w:ascii="Arial" w:hAnsi="Arial" w:cs="Arial"/>
          <w:b/>
          <w:sz w:val="22"/>
          <w:szCs w:val="22"/>
        </w:rPr>
        <w:t>P</w:t>
      </w:r>
      <w:r w:rsidR="006477F1" w:rsidRPr="00DA6E7A">
        <w:rPr>
          <w:rFonts w:ascii="Arial" w:hAnsi="Arial" w:cs="Arial"/>
          <w:b/>
          <w:sz w:val="22"/>
          <w:szCs w:val="22"/>
        </w:rPr>
        <w:t>říloha č. 2</w:t>
      </w:r>
    </w:p>
    <w:p w14:paraId="31FE235E" w14:textId="77777777" w:rsidR="006477F1" w:rsidRPr="00DA6E7A" w:rsidRDefault="006477F1" w:rsidP="006477F1">
      <w:pPr>
        <w:jc w:val="center"/>
        <w:rPr>
          <w:rFonts w:ascii="Arial" w:hAnsi="Arial" w:cs="Arial"/>
          <w:b/>
          <w:sz w:val="22"/>
          <w:szCs w:val="22"/>
        </w:rPr>
      </w:pPr>
    </w:p>
    <w:p w14:paraId="7D9FA782" w14:textId="3021D925"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70EA28AD" w14:textId="77777777" w:rsidR="006477F1" w:rsidRDefault="006477F1" w:rsidP="006477F1">
      <w:pPr>
        <w:jc w:val="both"/>
        <w:rPr>
          <w:rFonts w:ascii="Arial" w:hAnsi="Arial" w:cs="Arial"/>
          <w:sz w:val="22"/>
          <w:szCs w:val="22"/>
        </w:rPr>
      </w:pPr>
    </w:p>
    <w:p w14:paraId="50DB2FC1" w14:textId="77777777" w:rsidR="00E5202E" w:rsidRDefault="00E5202E" w:rsidP="00E5202E">
      <w:pPr>
        <w:pStyle w:val="Default"/>
        <w:rPr>
          <w:sz w:val="22"/>
          <w:szCs w:val="22"/>
        </w:rPr>
      </w:pPr>
      <w:r>
        <w:rPr>
          <w:sz w:val="22"/>
          <w:szCs w:val="22"/>
        </w:rPr>
        <w:t xml:space="preserve">Olympus Czech Group, s.r.o., člen koncernu </w:t>
      </w:r>
    </w:p>
    <w:p w14:paraId="03C3F235" w14:textId="77777777" w:rsidR="00E5202E" w:rsidRDefault="00E5202E" w:rsidP="00E5202E">
      <w:pPr>
        <w:pStyle w:val="Default"/>
        <w:rPr>
          <w:b/>
          <w:bCs/>
          <w:sz w:val="22"/>
          <w:szCs w:val="22"/>
        </w:rPr>
      </w:pPr>
      <w:r>
        <w:rPr>
          <w:sz w:val="22"/>
          <w:szCs w:val="22"/>
        </w:rPr>
        <w:t>se sídlem Evropská 176</w:t>
      </w:r>
      <w:r>
        <w:rPr>
          <w:b/>
          <w:bCs/>
          <w:sz w:val="22"/>
          <w:szCs w:val="22"/>
        </w:rPr>
        <w:t xml:space="preserve">, </w:t>
      </w:r>
      <w:r>
        <w:rPr>
          <w:sz w:val="22"/>
          <w:szCs w:val="22"/>
        </w:rPr>
        <w:t>160 41  Praha 6</w:t>
      </w:r>
    </w:p>
    <w:p w14:paraId="0F2F8EBC" w14:textId="77777777" w:rsidR="00E5202E" w:rsidRDefault="00E5202E" w:rsidP="00E5202E">
      <w:pPr>
        <w:pStyle w:val="Default"/>
        <w:rPr>
          <w:sz w:val="22"/>
          <w:szCs w:val="22"/>
        </w:rPr>
      </w:pPr>
      <w:r>
        <w:rPr>
          <w:sz w:val="22"/>
          <w:szCs w:val="22"/>
        </w:rPr>
        <w:t>IČ: 27068641</w:t>
      </w:r>
    </w:p>
    <w:p w14:paraId="2E836D9B" w14:textId="77777777" w:rsidR="00E5202E" w:rsidRPr="00F94135" w:rsidRDefault="00E5202E" w:rsidP="00E5202E">
      <w:pPr>
        <w:pStyle w:val="Default"/>
        <w:rPr>
          <w:rFonts w:asciiTheme="minorHAnsi" w:hAnsiTheme="minorHAnsi" w:cstheme="minorHAnsi"/>
          <w:sz w:val="22"/>
          <w:szCs w:val="22"/>
        </w:rPr>
      </w:pPr>
    </w:p>
    <w:p w14:paraId="0310ACB4" w14:textId="77777777" w:rsidR="00E5202E" w:rsidRPr="00F94135" w:rsidRDefault="00E5202E" w:rsidP="00E5202E">
      <w:pPr>
        <w:pStyle w:val="Prosttext"/>
        <w:numPr>
          <w:ilvl w:val="0"/>
          <w:numId w:val="34"/>
        </w:numPr>
        <w:jc w:val="both"/>
        <w:rPr>
          <w:rFonts w:asciiTheme="minorHAnsi" w:hAnsiTheme="minorHAnsi" w:cstheme="minorHAnsi"/>
          <w:sz w:val="22"/>
          <w:szCs w:val="22"/>
        </w:rPr>
      </w:pPr>
      <w:r w:rsidRPr="00F94135">
        <w:rPr>
          <w:rFonts w:asciiTheme="minorHAnsi" w:hAnsiTheme="minorHAnsi" w:cstheme="minorHAnsi"/>
          <w:sz w:val="22"/>
          <w:szCs w:val="22"/>
        </w:rPr>
        <w:t>prokazuje, že je registrována v souladu s splatnou legislativu o zdravotnických prostředcích (zákon č. 375/2022 Sb.) a o změně některých souvisejících zákonů, v platném znění, a to pro distribuci a servis nabízených zdravotnických prostředků odkazem na odpovídající informace vedené v informačním systému veřejné správy</w:t>
      </w:r>
    </w:p>
    <w:p w14:paraId="31BE1D41" w14:textId="77777777" w:rsidR="00E5202E" w:rsidRPr="00F94135" w:rsidRDefault="00E5202E" w:rsidP="00E5202E">
      <w:pPr>
        <w:rPr>
          <w:rFonts w:asciiTheme="minorHAnsi" w:hAnsiTheme="minorHAnsi" w:cstheme="minorHAnsi"/>
          <w:sz w:val="22"/>
          <w:szCs w:val="22"/>
        </w:rPr>
      </w:pPr>
    </w:p>
    <w:p w14:paraId="6575125E" w14:textId="77777777" w:rsidR="00E5202E" w:rsidRPr="00F94135" w:rsidRDefault="00E5202E" w:rsidP="00E5202E">
      <w:pPr>
        <w:rPr>
          <w:rFonts w:asciiTheme="minorHAnsi" w:hAnsiTheme="minorHAnsi" w:cstheme="minorHAnsi"/>
          <w:sz w:val="22"/>
          <w:szCs w:val="22"/>
        </w:rPr>
      </w:pPr>
    </w:p>
    <w:p w14:paraId="574E8321" w14:textId="77777777" w:rsidR="00E5202E" w:rsidRPr="00F94135" w:rsidRDefault="00E5202E" w:rsidP="00E5202E">
      <w:pPr>
        <w:rPr>
          <w:rFonts w:asciiTheme="minorHAnsi" w:hAnsiTheme="minorHAnsi" w:cstheme="minorHAnsi"/>
          <w:sz w:val="22"/>
          <w:szCs w:val="22"/>
        </w:rPr>
      </w:pPr>
    </w:p>
    <w:p w14:paraId="7A0960CD" w14:textId="77777777" w:rsidR="00E5202E" w:rsidRPr="00F94135" w:rsidRDefault="00E5202E" w:rsidP="00E5202E">
      <w:pPr>
        <w:rPr>
          <w:rFonts w:asciiTheme="minorHAnsi" w:hAnsiTheme="minorHAnsi" w:cstheme="minorHAnsi"/>
          <w:sz w:val="22"/>
          <w:szCs w:val="22"/>
        </w:rPr>
      </w:pPr>
      <w:r w:rsidRPr="00F94135">
        <w:rPr>
          <w:rFonts w:asciiTheme="minorHAnsi" w:hAnsiTheme="minorHAnsi" w:cstheme="minorHAnsi"/>
          <w:sz w:val="22"/>
          <w:szCs w:val="22"/>
        </w:rPr>
        <w:t xml:space="preserve">Způsobilost k distribuci a servisu zdravotnických prostředků </w:t>
      </w:r>
    </w:p>
    <w:p w14:paraId="54D3942E" w14:textId="77777777" w:rsidR="00E5202E" w:rsidRPr="00F94135" w:rsidRDefault="00E5202E" w:rsidP="00E5202E">
      <w:pPr>
        <w:rPr>
          <w:rFonts w:asciiTheme="minorHAnsi" w:hAnsiTheme="minorHAnsi" w:cstheme="minorHAnsi"/>
          <w:sz w:val="22"/>
          <w:szCs w:val="22"/>
        </w:rPr>
      </w:pPr>
      <w:r w:rsidRPr="00F94135">
        <w:rPr>
          <w:rFonts w:asciiTheme="minorHAnsi" w:hAnsiTheme="minorHAnsi" w:cstheme="minorHAnsi"/>
          <w:sz w:val="22"/>
          <w:szCs w:val="22"/>
        </w:rPr>
        <w:t>(odkaz na informace vedené v Národním registru zdravotnických prostředků):</w:t>
      </w:r>
    </w:p>
    <w:p w14:paraId="53E87E5A" w14:textId="77777777" w:rsidR="00E5202E" w:rsidRPr="00970EBE" w:rsidRDefault="00E5202E" w:rsidP="00E5202E">
      <w:pPr>
        <w:rPr>
          <w:noProof/>
        </w:rPr>
      </w:pPr>
    </w:p>
    <w:p w14:paraId="19443424" w14:textId="77777777" w:rsidR="00E5202E" w:rsidRDefault="00E5202E" w:rsidP="00E5202E">
      <w:pPr>
        <w:rPr>
          <w:noProof/>
        </w:rPr>
      </w:pPr>
      <w:hyperlink r:id="rId11" w:history="1">
        <w:r>
          <w:rPr>
            <w:rStyle w:val="Hypertextovodkaz"/>
          </w:rPr>
          <w:t>https://eregpublicsecure.ksrzis.cz/Registr/RZPRO/Osoba/Detail/106812</w:t>
        </w:r>
      </w:hyperlink>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7483" w14:textId="77777777" w:rsidR="00F111D3" w:rsidRDefault="00F111D3" w:rsidP="008C3D93">
      <w:r>
        <w:separator/>
      </w:r>
    </w:p>
  </w:endnote>
  <w:endnote w:type="continuationSeparator" w:id="0">
    <w:p w14:paraId="6858F5AD" w14:textId="77777777" w:rsidR="00F111D3" w:rsidRDefault="00F111D3" w:rsidP="008C3D93">
      <w:r>
        <w:continuationSeparator/>
      </w:r>
    </w:p>
  </w:endnote>
  <w:endnote w:type="continuationNotice" w:id="1">
    <w:p w14:paraId="2062F0B7" w14:textId="77777777" w:rsidR="00F111D3" w:rsidRDefault="00F1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31EC2F48"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876BEB">
          <w:rPr>
            <w:rFonts w:ascii="Arial" w:hAnsi="Arial" w:cs="Arial"/>
            <w:noProof/>
            <w:sz w:val="20"/>
          </w:rPr>
          <w:t>2</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DEB7" w14:textId="77777777" w:rsidR="00F111D3" w:rsidRDefault="00F111D3" w:rsidP="008C3D93">
      <w:r>
        <w:separator/>
      </w:r>
    </w:p>
  </w:footnote>
  <w:footnote w:type="continuationSeparator" w:id="0">
    <w:p w14:paraId="59F1FEF6" w14:textId="77777777" w:rsidR="00F111D3" w:rsidRDefault="00F111D3" w:rsidP="008C3D93">
      <w:r>
        <w:continuationSeparator/>
      </w:r>
    </w:p>
  </w:footnote>
  <w:footnote w:type="continuationNotice" w:id="1">
    <w:p w14:paraId="2B32D99F" w14:textId="77777777" w:rsidR="00F111D3" w:rsidRDefault="00F11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A354FAA"/>
    <w:multiLevelType w:val="hybridMultilevel"/>
    <w:tmpl w:val="6B307AAA"/>
    <w:lvl w:ilvl="0" w:tplc="8F9E115C">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867754">
    <w:abstractNumId w:val="18"/>
  </w:num>
  <w:num w:numId="2" w16cid:durableId="1239903199">
    <w:abstractNumId w:val="1"/>
  </w:num>
  <w:num w:numId="3" w16cid:durableId="403338932">
    <w:abstractNumId w:val="11"/>
  </w:num>
  <w:num w:numId="4" w16cid:durableId="1105610414">
    <w:abstractNumId w:val="2"/>
  </w:num>
  <w:num w:numId="5" w16cid:durableId="1181356394">
    <w:abstractNumId w:val="20"/>
  </w:num>
  <w:num w:numId="6" w16cid:durableId="897861303">
    <w:abstractNumId w:val="6"/>
  </w:num>
  <w:num w:numId="7" w16cid:durableId="718434557">
    <w:abstractNumId w:val="0"/>
  </w:num>
  <w:num w:numId="8" w16cid:durableId="1923685430">
    <w:abstractNumId w:val="0"/>
  </w:num>
  <w:num w:numId="9" w16cid:durableId="452788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28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84726">
    <w:abstractNumId w:val="7"/>
  </w:num>
  <w:num w:numId="12" w16cid:durableId="2127966718">
    <w:abstractNumId w:val="3"/>
  </w:num>
  <w:num w:numId="13" w16cid:durableId="1396271371">
    <w:abstractNumId w:val="18"/>
  </w:num>
  <w:num w:numId="14" w16cid:durableId="438722239">
    <w:abstractNumId w:val="4"/>
  </w:num>
  <w:num w:numId="15" w16cid:durableId="1983610319">
    <w:abstractNumId w:val="12"/>
  </w:num>
  <w:num w:numId="16" w16cid:durableId="935601776">
    <w:abstractNumId w:val="22"/>
  </w:num>
  <w:num w:numId="17" w16cid:durableId="2101412470">
    <w:abstractNumId w:val="14"/>
  </w:num>
  <w:num w:numId="18" w16cid:durableId="701324977">
    <w:abstractNumId w:val="21"/>
  </w:num>
  <w:num w:numId="19" w16cid:durableId="267082380">
    <w:abstractNumId w:val="10"/>
  </w:num>
  <w:num w:numId="20" w16cid:durableId="724453419">
    <w:abstractNumId w:val="8"/>
  </w:num>
  <w:num w:numId="21" w16cid:durableId="12466712">
    <w:abstractNumId w:val="5"/>
  </w:num>
  <w:num w:numId="22" w16cid:durableId="702175671">
    <w:abstractNumId w:val="15"/>
  </w:num>
  <w:num w:numId="23" w16cid:durableId="1757943814">
    <w:abstractNumId w:val="15"/>
  </w:num>
  <w:num w:numId="24" w16cid:durableId="77561133">
    <w:abstractNumId w:val="9"/>
  </w:num>
  <w:num w:numId="25" w16cid:durableId="745955638">
    <w:abstractNumId w:val="17"/>
  </w:num>
  <w:num w:numId="26" w16cid:durableId="2071271432">
    <w:abstractNumId w:val="15"/>
  </w:num>
  <w:num w:numId="27" w16cid:durableId="1309170315">
    <w:abstractNumId w:val="16"/>
  </w:num>
  <w:num w:numId="28" w16cid:durableId="1003778957">
    <w:abstractNumId w:val="13"/>
  </w:num>
  <w:num w:numId="29" w16cid:durableId="2087799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3651346">
    <w:abstractNumId w:val="15"/>
  </w:num>
  <w:num w:numId="31" w16cid:durableId="1632176527">
    <w:abstractNumId w:val="15"/>
  </w:num>
  <w:num w:numId="32" w16cid:durableId="701251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5183783">
    <w:abstractNumId w:val="15"/>
  </w:num>
  <w:num w:numId="34" w16cid:durableId="610432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BF9"/>
    <w:rsid w:val="00012FC3"/>
    <w:rsid w:val="000148E5"/>
    <w:rsid w:val="000169FF"/>
    <w:rsid w:val="0002021F"/>
    <w:rsid w:val="00023BA1"/>
    <w:rsid w:val="00025B2A"/>
    <w:rsid w:val="00031883"/>
    <w:rsid w:val="000331AD"/>
    <w:rsid w:val="00034C91"/>
    <w:rsid w:val="000368EF"/>
    <w:rsid w:val="00052071"/>
    <w:rsid w:val="00066530"/>
    <w:rsid w:val="0007082A"/>
    <w:rsid w:val="00082232"/>
    <w:rsid w:val="00093A1A"/>
    <w:rsid w:val="000A13E4"/>
    <w:rsid w:val="000B4918"/>
    <w:rsid w:val="000C445F"/>
    <w:rsid w:val="000C6AE7"/>
    <w:rsid w:val="000D5717"/>
    <w:rsid w:val="000E473F"/>
    <w:rsid w:val="000F336D"/>
    <w:rsid w:val="000F392F"/>
    <w:rsid w:val="00106628"/>
    <w:rsid w:val="00106742"/>
    <w:rsid w:val="001069AA"/>
    <w:rsid w:val="00110724"/>
    <w:rsid w:val="00112D8C"/>
    <w:rsid w:val="00123E55"/>
    <w:rsid w:val="00137499"/>
    <w:rsid w:val="001478AB"/>
    <w:rsid w:val="00152B7A"/>
    <w:rsid w:val="00155DA3"/>
    <w:rsid w:val="00164605"/>
    <w:rsid w:val="00167493"/>
    <w:rsid w:val="0017049F"/>
    <w:rsid w:val="0017547B"/>
    <w:rsid w:val="001814BB"/>
    <w:rsid w:val="00186778"/>
    <w:rsid w:val="00186A29"/>
    <w:rsid w:val="0019164C"/>
    <w:rsid w:val="00194914"/>
    <w:rsid w:val="001A7E91"/>
    <w:rsid w:val="001B789E"/>
    <w:rsid w:val="001B7DEF"/>
    <w:rsid w:val="001C590C"/>
    <w:rsid w:val="001C77BC"/>
    <w:rsid w:val="001D0A4E"/>
    <w:rsid w:val="001D1A06"/>
    <w:rsid w:val="001D4374"/>
    <w:rsid w:val="001F44FC"/>
    <w:rsid w:val="00203621"/>
    <w:rsid w:val="00205E41"/>
    <w:rsid w:val="002104C8"/>
    <w:rsid w:val="00217085"/>
    <w:rsid w:val="00231247"/>
    <w:rsid w:val="002318B5"/>
    <w:rsid w:val="00254A40"/>
    <w:rsid w:val="00271A82"/>
    <w:rsid w:val="00271F2C"/>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50EF1"/>
    <w:rsid w:val="00360881"/>
    <w:rsid w:val="00364DAC"/>
    <w:rsid w:val="00376CAC"/>
    <w:rsid w:val="00381EDA"/>
    <w:rsid w:val="00383DEF"/>
    <w:rsid w:val="0038591F"/>
    <w:rsid w:val="003948D5"/>
    <w:rsid w:val="003969C7"/>
    <w:rsid w:val="00397BAB"/>
    <w:rsid w:val="003A0775"/>
    <w:rsid w:val="003A3A52"/>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2083"/>
    <w:rsid w:val="004B48DC"/>
    <w:rsid w:val="004B675E"/>
    <w:rsid w:val="004C27C0"/>
    <w:rsid w:val="004D5B4B"/>
    <w:rsid w:val="004D7041"/>
    <w:rsid w:val="00502B0B"/>
    <w:rsid w:val="00511D72"/>
    <w:rsid w:val="005265E3"/>
    <w:rsid w:val="00543EA4"/>
    <w:rsid w:val="00544849"/>
    <w:rsid w:val="0055424C"/>
    <w:rsid w:val="00561F78"/>
    <w:rsid w:val="00564686"/>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278E"/>
    <w:rsid w:val="00600025"/>
    <w:rsid w:val="006117D5"/>
    <w:rsid w:val="00641421"/>
    <w:rsid w:val="006418A7"/>
    <w:rsid w:val="00642CE4"/>
    <w:rsid w:val="006477F1"/>
    <w:rsid w:val="0065312B"/>
    <w:rsid w:val="006533C5"/>
    <w:rsid w:val="00656C67"/>
    <w:rsid w:val="0066625A"/>
    <w:rsid w:val="00672C8D"/>
    <w:rsid w:val="00676822"/>
    <w:rsid w:val="00677327"/>
    <w:rsid w:val="0068256A"/>
    <w:rsid w:val="00682EE5"/>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74B63"/>
    <w:rsid w:val="007818A1"/>
    <w:rsid w:val="00791E79"/>
    <w:rsid w:val="00793A97"/>
    <w:rsid w:val="007A44F9"/>
    <w:rsid w:val="007B4FA4"/>
    <w:rsid w:val="007C0E96"/>
    <w:rsid w:val="007C5330"/>
    <w:rsid w:val="007D0892"/>
    <w:rsid w:val="007D1195"/>
    <w:rsid w:val="007D58B5"/>
    <w:rsid w:val="007D6D38"/>
    <w:rsid w:val="007E7A2C"/>
    <w:rsid w:val="007F084C"/>
    <w:rsid w:val="007F4D33"/>
    <w:rsid w:val="00804A2D"/>
    <w:rsid w:val="00811153"/>
    <w:rsid w:val="0082766A"/>
    <w:rsid w:val="00841E87"/>
    <w:rsid w:val="008546CC"/>
    <w:rsid w:val="00874D82"/>
    <w:rsid w:val="00876BEB"/>
    <w:rsid w:val="0088594B"/>
    <w:rsid w:val="00890EF0"/>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C23DE"/>
    <w:rsid w:val="009E1816"/>
    <w:rsid w:val="009E1A59"/>
    <w:rsid w:val="009E2A3A"/>
    <w:rsid w:val="009E3F71"/>
    <w:rsid w:val="009E5825"/>
    <w:rsid w:val="009F32A6"/>
    <w:rsid w:val="00A00302"/>
    <w:rsid w:val="00A04EF5"/>
    <w:rsid w:val="00A06A31"/>
    <w:rsid w:val="00A10069"/>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12FF"/>
    <w:rsid w:val="00AF47C7"/>
    <w:rsid w:val="00B00991"/>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8415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C3831"/>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5202E"/>
    <w:rsid w:val="00E61259"/>
    <w:rsid w:val="00E631D8"/>
    <w:rsid w:val="00E6671E"/>
    <w:rsid w:val="00E750EE"/>
    <w:rsid w:val="00E82C46"/>
    <w:rsid w:val="00E833DB"/>
    <w:rsid w:val="00E8670F"/>
    <w:rsid w:val="00E92F3F"/>
    <w:rsid w:val="00E93835"/>
    <w:rsid w:val="00E97231"/>
    <w:rsid w:val="00E97A28"/>
    <w:rsid w:val="00EA673C"/>
    <w:rsid w:val="00EB04C0"/>
    <w:rsid w:val="00EC319D"/>
    <w:rsid w:val="00EE1087"/>
    <w:rsid w:val="00EE2592"/>
    <w:rsid w:val="00F111D3"/>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A215A"/>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34C91"/>
    <w:rPr>
      <w:rFonts w:ascii="Consolas" w:hAnsi="Consolas"/>
      <w:sz w:val="21"/>
      <w:szCs w:val="21"/>
      <w:lang w:eastAsia="en-US"/>
    </w:rPr>
  </w:style>
  <w:style w:type="character" w:customStyle="1" w:styleId="ProsttextChar">
    <w:name w:val="Prostý text Char"/>
    <w:basedOn w:val="Standardnpsmoodstavce"/>
    <w:link w:val="Prosttext"/>
    <w:uiPriority w:val="99"/>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02E"/>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E5202E"/>
    <w:pPr>
      <w:spacing w:after="0" w:line="240" w:lineRule="auto"/>
    </w:pPr>
    <w:rPr>
      <w:lang w:val="en-US"/>
    </w:rPr>
  </w:style>
  <w:style w:type="table" w:styleId="Tabulkasmkou4zvraznn3">
    <w:name w:val="Grid Table 4 Accent 3"/>
    <w:basedOn w:val="Normlntabulka"/>
    <w:uiPriority w:val="49"/>
    <w:rsid w:val="00E5202E"/>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gpublicsecure.ksrzis.cz/Registr/RZPRO/Osoba/Detail/1068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6AF1-16BC-4816-AD5F-DF6C9816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8</Words>
  <Characters>34537</Characters>
  <Application>Microsoft Office Word</Application>
  <DocSecurity>0</DocSecurity>
  <Lines>287</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20:18:00Z</dcterms:created>
  <dcterms:modified xsi:type="dcterms:W3CDTF">2023-07-17T20:18:00Z</dcterms:modified>
</cp:coreProperties>
</file>